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27FA" w14:textId="06C9174F" w:rsidR="0011237D" w:rsidRDefault="0011237D" w:rsidP="006C0984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ED545" wp14:editId="70CB02BE">
                <wp:simplePos x="0" y="0"/>
                <wp:positionH relativeFrom="column">
                  <wp:posOffset>4733925</wp:posOffset>
                </wp:positionH>
                <wp:positionV relativeFrom="paragraph">
                  <wp:posOffset>-609600</wp:posOffset>
                </wp:positionV>
                <wp:extent cx="115252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D200" w14:textId="77777777" w:rsidR="006C0984" w:rsidRPr="006C0984" w:rsidRDefault="006C0984" w:rsidP="006C098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C0984">
                              <w:rPr>
                                <w:rFonts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D545" id="正方形/長方形 1" o:spid="_x0000_s1026" style="position:absolute;left:0;text-align:left;margin-left:372.75pt;margin-top:-48pt;width:9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" filled="f" strokecolor="black [3213]" strokeweight="1pt">
                <v:textbox>
                  <w:txbxContent>
                    <w:p w14:paraId="06C5D200" w14:textId="77777777" w:rsidR="006C0984" w:rsidRPr="006C0984" w:rsidRDefault="006C0984" w:rsidP="006C098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C0984">
                        <w:rPr>
                          <w:rFonts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749BF8AA" w14:textId="38574399" w:rsidR="0032763C" w:rsidRPr="006C0984" w:rsidRDefault="006C0984" w:rsidP="006C0984">
      <w:pPr>
        <w:jc w:val="center"/>
        <w:rPr>
          <w:b/>
          <w:sz w:val="24"/>
          <w:szCs w:val="24"/>
        </w:rPr>
      </w:pPr>
      <w:r w:rsidRPr="006C0984">
        <w:rPr>
          <w:rFonts w:hint="eastAsia"/>
          <w:b/>
          <w:sz w:val="24"/>
          <w:szCs w:val="24"/>
        </w:rPr>
        <w:t>愛媛県外国人技能実習生受入組合協議会</w:t>
      </w:r>
    </w:p>
    <w:p w14:paraId="1E9F83CD" w14:textId="55A6D020" w:rsidR="006C0984" w:rsidRDefault="006C0984" w:rsidP="006C0984">
      <w:pPr>
        <w:jc w:val="center"/>
        <w:rPr>
          <w:b/>
          <w:sz w:val="24"/>
          <w:szCs w:val="24"/>
        </w:rPr>
      </w:pPr>
      <w:r w:rsidRPr="006C0984">
        <w:rPr>
          <w:rFonts w:hint="eastAsia"/>
          <w:b/>
          <w:sz w:val="24"/>
          <w:szCs w:val="24"/>
        </w:rPr>
        <w:t>第</w:t>
      </w:r>
      <w:r w:rsidR="005646E3">
        <w:rPr>
          <w:rFonts w:hint="eastAsia"/>
          <w:b/>
          <w:sz w:val="24"/>
          <w:szCs w:val="24"/>
        </w:rPr>
        <w:t>３</w:t>
      </w:r>
      <w:r w:rsidRPr="006C0984">
        <w:rPr>
          <w:rFonts w:hint="eastAsia"/>
          <w:b/>
          <w:sz w:val="24"/>
          <w:szCs w:val="24"/>
        </w:rPr>
        <w:t>回</w:t>
      </w:r>
      <w:r w:rsidR="005646E3">
        <w:rPr>
          <w:rFonts w:hint="eastAsia"/>
          <w:b/>
          <w:sz w:val="24"/>
          <w:szCs w:val="24"/>
        </w:rPr>
        <w:t>愛媛県</w:t>
      </w:r>
      <w:r w:rsidRPr="006C0984">
        <w:rPr>
          <w:rFonts w:hint="eastAsia"/>
          <w:b/>
          <w:sz w:val="24"/>
          <w:szCs w:val="24"/>
        </w:rPr>
        <w:t>外国人技能実習生日本語作文コンクール応募用紙</w:t>
      </w:r>
    </w:p>
    <w:p w14:paraId="689014A1" w14:textId="77777777" w:rsidR="006C0984" w:rsidRDefault="006C0984" w:rsidP="006C0984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0984" w14:paraId="5C4AE2DD" w14:textId="77777777" w:rsidTr="006C0984">
        <w:trPr>
          <w:trHeight w:val="979"/>
        </w:trPr>
        <w:tc>
          <w:tcPr>
            <w:tcW w:w="8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4576D" w14:textId="77777777" w:rsidR="006C0984" w:rsidRPr="006C0984" w:rsidRDefault="006C0984" w:rsidP="006C0984">
            <w:pPr>
              <w:jc w:val="left"/>
              <w:rPr>
                <w:szCs w:val="21"/>
              </w:rPr>
            </w:pPr>
            <w:r w:rsidRPr="006C0984">
              <w:rPr>
                <w:rFonts w:hint="eastAsia"/>
                <w:szCs w:val="21"/>
              </w:rPr>
              <w:t>作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品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題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名</w:t>
            </w:r>
          </w:p>
        </w:tc>
      </w:tr>
    </w:tbl>
    <w:p w14:paraId="3FEE1246" w14:textId="70526E81" w:rsidR="006C0984" w:rsidRDefault="006C0984" w:rsidP="006C0984">
      <w:pPr>
        <w:jc w:val="center"/>
        <w:rPr>
          <w:sz w:val="24"/>
          <w:szCs w:val="24"/>
        </w:rPr>
      </w:pPr>
    </w:p>
    <w:p w14:paraId="25664260" w14:textId="77777777" w:rsidR="0011237D" w:rsidRDefault="0011237D" w:rsidP="006C0984">
      <w:pPr>
        <w:jc w:val="center"/>
        <w:rPr>
          <w:sz w:val="24"/>
          <w:szCs w:val="24"/>
        </w:rPr>
      </w:pPr>
    </w:p>
    <w:p w14:paraId="2B3FE70A" w14:textId="77777777" w:rsidR="006C0984" w:rsidRPr="008A1DAF" w:rsidRDefault="006C0984" w:rsidP="006C0984">
      <w:pPr>
        <w:jc w:val="left"/>
        <w:rPr>
          <w:sz w:val="22"/>
        </w:rPr>
      </w:pPr>
      <w:r w:rsidRPr="008A1DAF">
        <w:rPr>
          <w:rFonts w:hint="eastAsia"/>
          <w:sz w:val="22"/>
        </w:rPr>
        <w:t>応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募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者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情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5617"/>
      </w:tblGrid>
      <w:tr w:rsidR="005B27E0" w14:paraId="7C3DA98F" w14:textId="77777777" w:rsidTr="005B27E0">
        <w:trPr>
          <w:trHeight w:val="41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F3BC8" w14:textId="2374221D" w:rsidR="005B27E0" w:rsidRPr="00EB569F" w:rsidRDefault="005B27E0" w:rsidP="005646E3">
            <w:pPr>
              <w:jc w:val="center"/>
              <w:rPr>
                <w:szCs w:val="21"/>
              </w:rPr>
            </w:pPr>
            <w:r w:rsidRPr="006C6450">
              <w:rPr>
                <w:rFonts w:hint="eastAsia"/>
                <w:spacing w:val="315"/>
                <w:kern w:val="0"/>
                <w:szCs w:val="21"/>
                <w:fitText w:val="1050" w:id="-1785481215"/>
              </w:rPr>
              <w:t>氏</w:t>
            </w:r>
            <w:r w:rsidRPr="006C6450">
              <w:rPr>
                <w:rFonts w:hint="eastAsia"/>
                <w:kern w:val="0"/>
                <w:szCs w:val="21"/>
                <w:fitText w:val="1050" w:id="-1785481215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1393F" w14:textId="77777777" w:rsidR="005B27E0" w:rsidRPr="00EB569F" w:rsidRDefault="005B27E0" w:rsidP="005B27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536A2" w14:textId="0EC2B89E" w:rsidR="005B27E0" w:rsidRPr="00EB569F" w:rsidRDefault="005B27E0" w:rsidP="005B27E0">
            <w:pPr>
              <w:rPr>
                <w:sz w:val="16"/>
                <w:szCs w:val="16"/>
              </w:rPr>
            </w:pPr>
          </w:p>
        </w:tc>
      </w:tr>
      <w:tr w:rsidR="005B27E0" w14:paraId="57E89C84" w14:textId="77777777" w:rsidTr="005B27E0">
        <w:trPr>
          <w:trHeight w:val="834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B323" w14:textId="77777777" w:rsidR="005B27E0" w:rsidRPr="006C6450" w:rsidRDefault="005B27E0" w:rsidP="005646E3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31F67" w14:textId="77777777" w:rsidR="005B27E0" w:rsidRDefault="005B27E0" w:rsidP="005B27E0">
            <w:pPr>
              <w:rPr>
                <w:rFonts w:hint="eastAsia"/>
                <w:sz w:val="16"/>
                <w:szCs w:val="16"/>
              </w:rPr>
            </w:pPr>
          </w:p>
        </w:tc>
      </w:tr>
      <w:tr w:rsidR="005B27E0" w14:paraId="562EE3E0" w14:textId="77777777" w:rsidTr="005B27E0">
        <w:trPr>
          <w:trHeight w:val="424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EC271" w14:textId="77777777" w:rsidR="005B27E0" w:rsidRPr="006C0984" w:rsidRDefault="005B27E0" w:rsidP="006C09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64DAE" w14:textId="77777777" w:rsidR="005B27E0" w:rsidRPr="00EB569F" w:rsidRDefault="005B27E0" w:rsidP="00EB569F">
            <w:pPr>
              <w:rPr>
                <w:sz w:val="20"/>
                <w:szCs w:val="20"/>
              </w:rPr>
            </w:pPr>
            <w:r w:rsidRPr="00EB569F">
              <w:rPr>
                <w:rFonts w:hint="eastAsia"/>
                <w:sz w:val="20"/>
                <w:szCs w:val="20"/>
              </w:rPr>
              <w:t xml:space="preserve">（ローマ字：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B569F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6C0984" w14:paraId="02F2F101" w14:textId="77777777" w:rsidTr="0043182E">
        <w:trPr>
          <w:trHeight w:val="454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8E6C2" w14:textId="6A4AFCA3" w:rsidR="006C0984" w:rsidRPr="00EB569F" w:rsidRDefault="00EB569F" w:rsidP="00940941">
            <w:pPr>
              <w:jc w:val="center"/>
              <w:rPr>
                <w:szCs w:val="21"/>
              </w:rPr>
            </w:pPr>
            <w:r w:rsidRPr="00405A65">
              <w:rPr>
                <w:rFonts w:hint="eastAsia"/>
                <w:spacing w:val="105"/>
                <w:kern w:val="0"/>
                <w:szCs w:val="21"/>
                <w:fitText w:val="1050" w:id="-1785481469"/>
              </w:rPr>
              <w:t>出身</w:t>
            </w:r>
            <w:r w:rsidRPr="00405A65">
              <w:rPr>
                <w:rFonts w:hint="eastAsia"/>
                <w:kern w:val="0"/>
                <w:szCs w:val="21"/>
                <w:fitText w:val="1050" w:id="-1785481469"/>
              </w:rPr>
              <w:t>国</w:t>
            </w:r>
          </w:p>
        </w:tc>
        <w:tc>
          <w:tcPr>
            <w:tcW w:w="66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9620B" w14:textId="77777777" w:rsidR="006C0984" w:rsidRPr="00EB569F" w:rsidRDefault="006C0984" w:rsidP="00405A65">
            <w:pPr>
              <w:jc w:val="center"/>
              <w:rPr>
                <w:szCs w:val="21"/>
              </w:rPr>
            </w:pPr>
          </w:p>
        </w:tc>
      </w:tr>
      <w:tr w:rsidR="005646E3" w14:paraId="471668D2" w14:textId="77777777" w:rsidTr="0043182E">
        <w:trPr>
          <w:trHeight w:val="454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0E4C6" w14:textId="7F34FD11" w:rsidR="005646E3" w:rsidRDefault="005646E3" w:rsidP="00940941">
            <w:pPr>
              <w:jc w:val="center"/>
              <w:rPr>
                <w:szCs w:val="21"/>
              </w:rPr>
            </w:pPr>
            <w:r w:rsidRPr="005646E3">
              <w:rPr>
                <w:rFonts w:hint="eastAsia"/>
                <w:spacing w:val="35"/>
                <w:kern w:val="0"/>
                <w:szCs w:val="21"/>
                <w:fitText w:val="1050" w:id="-1785481470"/>
              </w:rPr>
              <w:t>在留資</w:t>
            </w:r>
            <w:r w:rsidRPr="005646E3">
              <w:rPr>
                <w:rFonts w:hint="eastAsia"/>
                <w:kern w:val="0"/>
                <w:szCs w:val="21"/>
                <w:fitText w:val="1050" w:id="-1785481470"/>
              </w:rPr>
              <w:t>格</w:t>
            </w:r>
          </w:p>
        </w:tc>
        <w:tc>
          <w:tcPr>
            <w:tcW w:w="66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6A9A2" w14:textId="77777777" w:rsidR="005646E3" w:rsidRDefault="005646E3" w:rsidP="005646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号　　２号（１年目・２年目）　　３号（１年目・２年目）</w:t>
            </w:r>
          </w:p>
          <w:p w14:paraId="50D84F00" w14:textId="13DFCF74" w:rsidR="005646E3" w:rsidRDefault="005646E3" w:rsidP="005646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技能１号（１年目・２年目・３年目）　　特定活動</w:t>
            </w:r>
          </w:p>
          <w:p w14:paraId="52454935" w14:textId="3E90C9CC" w:rsidR="005646E3" w:rsidRPr="005646E3" w:rsidRDefault="005646E3" w:rsidP="00564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在留資格に○を付けてください。</w:t>
            </w:r>
          </w:p>
        </w:tc>
      </w:tr>
      <w:tr w:rsidR="006C0984" w14:paraId="745D7926" w14:textId="77777777" w:rsidTr="00405A65">
        <w:trPr>
          <w:trHeight w:val="45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4948C" w14:textId="2EDD7DB2" w:rsidR="0075454A" w:rsidRPr="0075454A" w:rsidRDefault="00940941" w:rsidP="00940941">
            <w:pPr>
              <w:jc w:val="center"/>
              <w:rPr>
                <w:sz w:val="18"/>
                <w:szCs w:val="18"/>
              </w:rPr>
            </w:pPr>
            <w:r w:rsidRPr="00405A65">
              <w:rPr>
                <w:rFonts w:hint="eastAsia"/>
                <w:spacing w:val="315"/>
                <w:kern w:val="0"/>
                <w:szCs w:val="21"/>
                <w:fitText w:val="1050" w:id="-1785481471"/>
              </w:rPr>
              <w:t>職</w:t>
            </w:r>
            <w:r w:rsidRPr="00405A65">
              <w:rPr>
                <w:rFonts w:hint="eastAsia"/>
                <w:kern w:val="0"/>
                <w:szCs w:val="21"/>
                <w:fitText w:val="1050" w:id="-1785481471"/>
              </w:rPr>
              <w:t>種</w:t>
            </w:r>
          </w:p>
        </w:tc>
        <w:tc>
          <w:tcPr>
            <w:tcW w:w="66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8836" w14:textId="77777777" w:rsidR="006C0984" w:rsidRPr="00EB569F" w:rsidRDefault="006C0984" w:rsidP="00405A65">
            <w:pPr>
              <w:jc w:val="center"/>
              <w:rPr>
                <w:szCs w:val="21"/>
              </w:rPr>
            </w:pPr>
          </w:p>
        </w:tc>
      </w:tr>
    </w:tbl>
    <w:p w14:paraId="7B065C1F" w14:textId="1B96937D" w:rsidR="00165614" w:rsidRDefault="008A1DAF" w:rsidP="006C0984">
      <w:pPr>
        <w:jc w:val="left"/>
        <w:rPr>
          <w:b/>
          <w:sz w:val="22"/>
          <w:u w:val="doub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8A1DAF">
        <w:rPr>
          <w:rFonts w:hint="eastAsia"/>
          <w:b/>
          <w:sz w:val="22"/>
          <w:u w:val="double"/>
        </w:rPr>
        <w:t>※氏名のローマ字表記は必ずご記入ください</w:t>
      </w:r>
    </w:p>
    <w:p w14:paraId="175AEEC7" w14:textId="77777777" w:rsidR="0011237D" w:rsidRPr="00165614" w:rsidRDefault="0011237D" w:rsidP="006C0984">
      <w:pPr>
        <w:jc w:val="left"/>
        <w:rPr>
          <w:b/>
          <w:sz w:val="22"/>
          <w:u w:val="double"/>
        </w:rPr>
      </w:pPr>
    </w:p>
    <w:p w14:paraId="3E090793" w14:textId="77777777" w:rsidR="008A1DAF" w:rsidRDefault="008A1DAF" w:rsidP="006C0984">
      <w:pPr>
        <w:jc w:val="left"/>
        <w:rPr>
          <w:sz w:val="22"/>
        </w:rPr>
      </w:pPr>
      <w:r>
        <w:rPr>
          <w:rFonts w:hint="eastAsia"/>
          <w:sz w:val="22"/>
        </w:rPr>
        <w:t>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206"/>
      </w:tblGrid>
      <w:tr w:rsidR="008A1DAF" w14:paraId="16857517" w14:textId="77777777" w:rsidTr="005646E3">
        <w:trPr>
          <w:trHeight w:val="39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650C" w14:textId="77777777" w:rsidR="008A1DAF" w:rsidRDefault="008A1DAF" w:rsidP="008A1DAF">
            <w:pPr>
              <w:jc w:val="center"/>
              <w:rPr>
                <w:sz w:val="22"/>
              </w:rPr>
            </w:pPr>
            <w:r w:rsidRPr="00405A65">
              <w:rPr>
                <w:rFonts w:hint="eastAsia"/>
                <w:spacing w:val="36"/>
                <w:kern w:val="0"/>
                <w:sz w:val="22"/>
                <w:fitText w:val="1100" w:id="-1781871358"/>
              </w:rPr>
              <w:t>受入企</w:t>
            </w:r>
            <w:r w:rsidRPr="00405A65">
              <w:rPr>
                <w:rFonts w:hint="eastAsia"/>
                <w:spacing w:val="2"/>
                <w:kern w:val="0"/>
                <w:sz w:val="22"/>
                <w:fitText w:val="1100" w:id="-1781871358"/>
              </w:rPr>
              <w:t>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55649C" w14:textId="115033F0" w:rsidR="008A1DAF" w:rsidRDefault="0043182E" w:rsidP="0043182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330"/>
                <w:kern w:val="0"/>
                <w:sz w:val="22"/>
                <w:fitText w:val="1100" w:id="-1785478911"/>
              </w:rPr>
              <w:t>名</w:t>
            </w:r>
            <w:r w:rsidRPr="005646E3">
              <w:rPr>
                <w:rFonts w:hint="eastAsia"/>
                <w:kern w:val="0"/>
                <w:sz w:val="22"/>
                <w:fitText w:val="1100" w:id="-1785478911"/>
              </w:rPr>
              <w:t>称</w:t>
            </w:r>
          </w:p>
        </w:tc>
        <w:tc>
          <w:tcPr>
            <w:tcW w:w="52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19A33" w14:textId="25F05D10" w:rsidR="008A1DAF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8A1DAF" w14:paraId="5FCFDDAF" w14:textId="77777777" w:rsidTr="005646E3">
        <w:trPr>
          <w:trHeight w:val="59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9AFAD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053BCA" w14:textId="7B694A31" w:rsidR="008A1DAF" w:rsidRDefault="0043182E" w:rsidP="0043182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110"/>
                <w:kern w:val="0"/>
                <w:sz w:val="22"/>
                <w:fitText w:val="1100" w:id="-1785478912"/>
              </w:rPr>
              <w:t>所在</w:t>
            </w:r>
            <w:r w:rsidRPr="005646E3">
              <w:rPr>
                <w:rFonts w:hint="eastAsia"/>
                <w:kern w:val="0"/>
                <w:sz w:val="22"/>
                <w:fitText w:val="1100" w:id="-1785478912"/>
              </w:rPr>
              <w:t>地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331C7A" w14:textId="77777777" w:rsidR="008A1DAF" w:rsidRDefault="005646E3" w:rsidP="004318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3182E" w:rsidRPr="0043182E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  <w:p w14:paraId="5BD39A36" w14:textId="63280773" w:rsidR="00405A65" w:rsidRPr="0043182E" w:rsidRDefault="00405A65" w:rsidP="004318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8A1DAF" w14:paraId="20504CCF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787B22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18AB28" w14:textId="1848FECD" w:rsidR="008A1DAF" w:rsidRDefault="0043182E" w:rsidP="0043182E">
            <w:pPr>
              <w:jc w:val="center"/>
              <w:rPr>
                <w:sz w:val="22"/>
              </w:rPr>
            </w:pPr>
            <w:r w:rsidRPr="00405A65">
              <w:rPr>
                <w:rFonts w:hint="eastAsia"/>
                <w:spacing w:val="36"/>
                <w:kern w:val="0"/>
                <w:sz w:val="22"/>
                <w:fitText w:val="1100" w:id="-1785479161"/>
              </w:rPr>
              <w:t>電話番</w:t>
            </w:r>
            <w:r w:rsidRPr="00405A65">
              <w:rPr>
                <w:rFonts w:hint="eastAsia"/>
                <w:spacing w:val="2"/>
                <w:kern w:val="0"/>
                <w:sz w:val="22"/>
                <w:fitText w:val="1100" w:id="-1785479161"/>
              </w:rPr>
              <w:t>号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AF546" w14:textId="22D9282C" w:rsidR="008A1DAF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8A1DAF" w14:paraId="026F6A94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F5486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7A82C7" w14:textId="5AFFF03F" w:rsidR="008A1DAF" w:rsidRDefault="0043182E" w:rsidP="0043182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319"/>
                <w:kern w:val="0"/>
                <w:sz w:val="22"/>
                <w:fitText w:val="1100" w:id="-1785479162"/>
              </w:rPr>
              <w:t>FA</w:t>
            </w:r>
            <w:r w:rsidRPr="005646E3">
              <w:rPr>
                <w:rFonts w:hint="eastAsia"/>
                <w:spacing w:val="2"/>
                <w:kern w:val="0"/>
                <w:sz w:val="22"/>
                <w:fitText w:val="1100" w:id="-1785479162"/>
              </w:rPr>
              <w:t>X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7EDED" w14:textId="71A8F49D" w:rsidR="008A1DAF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8A1DAF" w14:paraId="09F6450A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5C34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5DF5A" w14:textId="77777777" w:rsidR="008A1DAF" w:rsidRDefault="0043182E" w:rsidP="0043182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kern w:val="0"/>
                <w:sz w:val="22"/>
                <w:fitText w:val="1100" w:id="-1785479163"/>
              </w:rPr>
              <w:t>担当者氏名</w:t>
            </w:r>
          </w:p>
        </w:tc>
        <w:tc>
          <w:tcPr>
            <w:tcW w:w="52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73D4" w14:textId="353CD483" w:rsidR="008A1DAF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43182E" w14:paraId="3F2817DF" w14:textId="77777777" w:rsidTr="005646E3">
        <w:trPr>
          <w:trHeight w:val="39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34CE0" w14:textId="77777777" w:rsidR="0043182E" w:rsidRDefault="0043182E" w:rsidP="008A1DAF">
            <w:pPr>
              <w:jc w:val="center"/>
              <w:rPr>
                <w:sz w:val="22"/>
              </w:rPr>
            </w:pPr>
            <w:r w:rsidRPr="00405A65">
              <w:rPr>
                <w:rFonts w:hint="eastAsia"/>
                <w:spacing w:val="36"/>
                <w:kern w:val="0"/>
                <w:sz w:val="22"/>
                <w:fitText w:val="1100" w:id="-1781871357"/>
              </w:rPr>
              <w:t>受入組</w:t>
            </w:r>
            <w:r w:rsidRPr="00405A65">
              <w:rPr>
                <w:rFonts w:hint="eastAsia"/>
                <w:spacing w:val="2"/>
                <w:kern w:val="0"/>
                <w:sz w:val="22"/>
                <w:fitText w:val="1100" w:id="-1781871357"/>
              </w:rPr>
              <w:t>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6908B7" w14:textId="475E11CA" w:rsidR="0043182E" w:rsidRDefault="0043182E" w:rsidP="00BC443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330"/>
                <w:kern w:val="0"/>
                <w:sz w:val="22"/>
                <w:fitText w:val="1100" w:id="-1785479164"/>
              </w:rPr>
              <w:t>名</w:t>
            </w:r>
            <w:r w:rsidRPr="005646E3">
              <w:rPr>
                <w:rFonts w:hint="eastAsia"/>
                <w:kern w:val="0"/>
                <w:sz w:val="22"/>
                <w:fitText w:val="1100" w:id="-1785479164"/>
              </w:rPr>
              <w:t>称</w:t>
            </w:r>
          </w:p>
        </w:tc>
        <w:tc>
          <w:tcPr>
            <w:tcW w:w="52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01812" w14:textId="5EF13E7B" w:rsidR="0043182E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43182E" w14:paraId="57237E17" w14:textId="77777777" w:rsidTr="005646E3">
        <w:trPr>
          <w:trHeight w:val="59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89BBC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EB26FB" w14:textId="37B8CB5A" w:rsidR="0043182E" w:rsidRDefault="0043182E" w:rsidP="00BC443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110"/>
                <w:kern w:val="0"/>
                <w:sz w:val="22"/>
                <w:fitText w:val="1100" w:id="-1785479165"/>
              </w:rPr>
              <w:t>所在</w:t>
            </w:r>
            <w:r w:rsidRPr="005646E3">
              <w:rPr>
                <w:rFonts w:hint="eastAsia"/>
                <w:kern w:val="0"/>
                <w:sz w:val="22"/>
                <w:fitText w:val="1100" w:id="-1785479165"/>
              </w:rPr>
              <w:t>地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37DB82" w14:textId="77777777" w:rsidR="0043182E" w:rsidRDefault="005646E3" w:rsidP="004318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43182E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  <w:p w14:paraId="4843410D" w14:textId="11B2BB98" w:rsidR="00405A65" w:rsidRPr="0043182E" w:rsidRDefault="00405A65" w:rsidP="0043182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43182E" w14:paraId="15DCF085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9278E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5F14F9" w14:textId="58EED6CB" w:rsidR="0043182E" w:rsidRDefault="0043182E" w:rsidP="00BC443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36"/>
                <w:kern w:val="0"/>
                <w:sz w:val="22"/>
                <w:fitText w:val="1100" w:id="-1785479166"/>
              </w:rPr>
              <w:t>電話番</w:t>
            </w:r>
            <w:r w:rsidRPr="005646E3">
              <w:rPr>
                <w:rFonts w:hint="eastAsia"/>
                <w:spacing w:val="2"/>
                <w:kern w:val="0"/>
                <w:sz w:val="22"/>
                <w:fitText w:val="1100" w:id="-1785479166"/>
              </w:rPr>
              <w:t>号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4A2F8" w14:textId="0EBA55C0" w:rsidR="0043182E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43182E" w14:paraId="636D9B88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03CB7F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A2B549" w14:textId="7EDD40E7" w:rsidR="0043182E" w:rsidRDefault="0043182E" w:rsidP="00BC443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spacing w:val="319"/>
                <w:kern w:val="0"/>
                <w:sz w:val="22"/>
                <w:fitText w:val="1100" w:id="-1785479167"/>
              </w:rPr>
              <w:t>FA</w:t>
            </w:r>
            <w:r w:rsidRPr="005646E3">
              <w:rPr>
                <w:rFonts w:hint="eastAsia"/>
                <w:spacing w:val="2"/>
                <w:kern w:val="0"/>
                <w:sz w:val="22"/>
                <w:fitText w:val="1100" w:id="-1785479167"/>
              </w:rPr>
              <w:t>X</w:t>
            </w:r>
          </w:p>
        </w:tc>
        <w:tc>
          <w:tcPr>
            <w:tcW w:w="52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16573" w14:textId="2EC86E39" w:rsidR="0043182E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43182E" w14:paraId="075F0A43" w14:textId="77777777" w:rsidTr="005646E3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976E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4DCD" w14:textId="77777777" w:rsidR="0043182E" w:rsidRDefault="0043182E" w:rsidP="00BC443E">
            <w:pPr>
              <w:jc w:val="center"/>
              <w:rPr>
                <w:sz w:val="22"/>
              </w:rPr>
            </w:pPr>
            <w:r w:rsidRPr="005646E3">
              <w:rPr>
                <w:rFonts w:hint="eastAsia"/>
                <w:kern w:val="0"/>
                <w:sz w:val="22"/>
                <w:fitText w:val="1100" w:id="-1785479168"/>
              </w:rPr>
              <w:t>担当者氏名</w:t>
            </w:r>
          </w:p>
        </w:tc>
        <w:tc>
          <w:tcPr>
            <w:tcW w:w="52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683F" w14:textId="070A7351" w:rsidR="0043182E" w:rsidRDefault="00405A65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</w:tbl>
    <w:p w14:paraId="641969DB" w14:textId="77777777" w:rsidR="008A1DAF" w:rsidRPr="008A1DAF" w:rsidRDefault="008A1DAF" w:rsidP="006C0984">
      <w:pPr>
        <w:jc w:val="left"/>
        <w:rPr>
          <w:sz w:val="22"/>
        </w:rPr>
      </w:pPr>
    </w:p>
    <w:sectPr w:rsidR="008A1DAF" w:rsidRPr="008A1DAF" w:rsidSect="00405A6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EFD0" w14:textId="77777777" w:rsidR="00CE198A" w:rsidRDefault="00CE198A" w:rsidP="006C0984">
      <w:r>
        <w:separator/>
      </w:r>
    </w:p>
  </w:endnote>
  <w:endnote w:type="continuationSeparator" w:id="0">
    <w:p w14:paraId="69B15896" w14:textId="77777777" w:rsidR="00CE198A" w:rsidRDefault="00CE198A" w:rsidP="006C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0806" w14:textId="77777777" w:rsidR="00CE198A" w:rsidRDefault="00CE198A" w:rsidP="006C0984">
      <w:r>
        <w:separator/>
      </w:r>
    </w:p>
  </w:footnote>
  <w:footnote w:type="continuationSeparator" w:id="0">
    <w:p w14:paraId="54B45840" w14:textId="77777777" w:rsidR="00CE198A" w:rsidRDefault="00CE198A" w:rsidP="006C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984"/>
    <w:rsid w:val="00072A25"/>
    <w:rsid w:val="00090719"/>
    <w:rsid w:val="0011237D"/>
    <w:rsid w:val="00165614"/>
    <w:rsid w:val="00206F04"/>
    <w:rsid w:val="0032763C"/>
    <w:rsid w:val="00403C22"/>
    <w:rsid w:val="00405A65"/>
    <w:rsid w:val="0043182E"/>
    <w:rsid w:val="005646E3"/>
    <w:rsid w:val="005B27E0"/>
    <w:rsid w:val="006C0984"/>
    <w:rsid w:val="006C6450"/>
    <w:rsid w:val="0075454A"/>
    <w:rsid w:val="00822241"/>
    <w:rsid w:val="008A1DAF"/>
    <w:rsid w:val="00904D14"/>
    <w:rsid w:val="00940941"/>
    <w:rsid w:val="00CE198A"/>
    <w:rsid w:val="00D8754B"/>
    <w:rsid w:val="00DA2CC6"/>
    <w:rsid w:val="00EB569F"/>
    <w:rsid w:val="00F8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2C6D6"/>
  <w15:docId w15:val="{11FAEFA8-185A-43E3-A4C9-74A24EA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984"/>
  </w:style>
  <w:style w:type="paragraph" w:styleId="a6">
    <w:name w:val="footer"/>
    <w:basedOn w:val="a"/>
    <w:link w:val="a7"/>
    <w:uiPriority w:val="99"/>
    <w:unhideWhenUsed/>
    <w:rsid w:val="006C0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47F1-B220-47FD-8E69-4245A48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huokai13</cp:lastModifiedBy>
  <cp:revision>11</cp:revision>
  <cp:lastPrinted>2020-06-08T06:59:00Z</cp:lastPrinted>
  <dcterms:created xsi:type="dcterms:W3CDTF">2019-06-12T04:52:00Z</dcterms:created>
  <dcterms:modified xsi:type="dcterms:W3CDTF">2021-06-04T01:16:00Z</dcterms:modified>
</cp:coreProperties>
</file>